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177" w:rsidRDefault="00C23177" w:rsidP="000977BC">
      <w:pPr>
        <w:spacing w:after="0"/>
        <w:ind w:left="-284" w:firstLine="142"/>
        <w:jc w:val="center"/>
        <w:rPr>
          <w:rFonts w:asciiTheme="majorHAnsi" w:hAnsiTheme="majorHAnsi"/>
          <w:b/>
        </w:rPr>
      </w:pPr>
    </w:p>
    <w:p w:rsidR="001B3A7F" w:rsidRPr="007633D4" w:rsidRDefault="007F451A" w:rsidP="007633D4">
      <w:pPr>
        <w:spacing w:after="0"/>
        <w:ind w:left="-284" w:firstLine="142"/>
        <w:jc w:val="center"/>
        <w:rPr>
          <w:rFonts w:asciiTheme="majorHAnsi" w:hAnsiTheme="majorHAnsi"/>
        </w:rPr>
      </w:pPr>
      <w:r w:rsidRPr="007633D4">
        <w:rPr>
          <w:rFonts w:asciiTheme="majorHAnsi" w:hAnsiTheme="majorHAnsi"/>
        </w:rPr>
        <w:t>AKADEMİK / İDARİ PERSONEL</w:t>
      </w:r>
      <w:r w:rsidR="007633D4" w:rsidRPr="007633D4">
        <w:rPr>
          <w:rFonts w:asciiTheme="majorHAnsi" w:hAnsiTheme="majorHAnsi"/>
        </w:rPr>
        <w:t xml:space="preserve"> </w:t>
      </w:r>
      <w:r w:rsidR="0073644D" w:rsidRPr="007633D4">
        <w:rPr>
          <w:rFonts w:asciiTheme="majorHAnsi" w:hAnsiTheme="majorHAnsi"/>
          <w:b/>
        </w:rPr>
        <w:t xml:space="preserve">VOLEYBOL - </w:t>
      </w:r>
      <w:r w:rsidR="001C4A29" w:rsidRPr="007633D4">
        <w:rPr>
          <w:rFonts w:asciiTheme="majorHAnsi" w:hAnsiTheme="majorHAnsi"/>
          <w:b/>
        </w:rPr>
        <w:t>BASKETBOL</w:t>
      </w:r>
      <w:r w:rsidR="001C4A29" w:rsidRPr="007633D4">
        <w:rPr>
          <w:rFonts w:asciiTheme="majorHAnsi" w:hAnsiTheme="majorHAnsi"/>
        </w:rPr>
        <w:t xml:space="preserve"> </w:t>
      </w:r>
    </w:p>
    <w:p w:rsidR="000977BC" w:rsidRPr="007633D4" w:rsidRDefault="001C4A29" w:rsidP="000977BC">
      <w:pPr>
        <w:spacing w:after="0"/>
        <w:jc w:val="center"/>
        <w:rPr>
          <w:rFonts w:asciiTheme="majorHAnsi" w:hAnsiTheme="majorHAnsi"/>
        </w:rPr>
      </w:pPr>
      <w:r w:rsidRPr="007633D4">
        <w:rPr>
          <w:rFonts w:asciiTheme="majorHAnsi" w:hAnsiTheme="majorHAnsi"/>
        </w:rPr>
        <w:t>MÜSABAKALARINDA UYGULANACAK KURALLAR</w:t>
      </w:r>
    </w:p>
    <w:p w:rsidR="007633D4" w:rsidRPr="007633D4" w:rsidRDefault="001B053C" w:rsidP="007633D4">
      <w:pPr>
        <w:spacing w:after="0"/>
        <w:jc w:val="center"/>
        <w:rPr>
          <w:rFonts w:asciiTheme="majorHAnsi" w:hAnsiTheme="majorHAnsi"/>
        </w:rPr>
      </w:pPr>
      <w:r>
        <w:rPr>
          <w:rFonts w:asciiTheme="majorHAnsi" w:hAnsiTheme="majorHAnsi"/>
        </w:rPr>
        <w:t>2025-2026</w:t>
      </w:r>
    </w:p>
    <w:p w:rsidR="00C23177" w:rsidRPr="0068771B" w:rsidRDefault="00C23177" w:rsidP="000977BC">
      <w:pPr>
        <w:spacing w:after="0"/>
        <w:jc w:val="center"/>
        <w:rPr>
          <w:rFonts w:asciiTheme="majorHAnsi" w:hAnsiTheme="majorHAnsi"/>
          <w:b/>
        </w:rPr>
      </w:pPr>
    </w:p>
    <w:p w:rsidR="000977BC" w:rsidRPr="0073644D" w:rsidRDefault="000977BC" w:rsidP="000977BC">
      <w:pPr>
        <w:spacing w:after="0"/>
        <w:jc w:val="center"/>
        <w:rPr>
          <w:rFonts w:asciiTheme="majorHAnsi" w:hAnsiTheme="majorHAnsi"/>
          <w:b/>
        </w:rPr>
      </w:pPr>
    </w:p>
    <w:p w:rsidR="007F451A" w:rsidRPr="00300846" w:rsidRDefault="007F451A" w:rsidP="0068771B">
      <w:pPr>
        <w:spacing w:line="240" w:lineRule="auto"/>
        <w:ind w:left="-142"/>
        <w:jc w:val="both"/>
      </w:pPr>
      <w:r w:rsidRPr="00300846">
        <w:rPr>
          <w:b/>
        </w:rPr>
        <w:t>1</w:t>
      </w:r>
      <w:r w:rsidRPr="00300846">
        <w:t>-Fakülte / Yüksekokul /İdari Birimler sadece bir takım ile müsabakalara katılacaktır. Kendi içlerindeki Bölüm Başkanlıkları veya Anabilim Dalı Başkanlıkları farklı bir takım oluşturamayacaktır.</w:t>
      </w:r>
    </w:p>
    <w:p w:rsidR="007F451A" w:rsidRPr="00A45F22" w:rsidRDefault="007F451A" w:rsidP="0068771B">
      <w:pPr>
        <w:spacing w:line="240" w:lineRule="auto"/>
        <w:ind w:left="-142"/>
        <w:jc w:val="both"/>
        <w:rPr>
          <w:b/>
          <w:i/>
          <w:color w:val="000000" w:themeColor="text1"/>
        </w:rPr>
      </w:pPr>
      <w:r w:rsidRPr="00300846">
        <w:rPr>
          <w:b/>
        </w:rPr>
        <w:t>2</w:t>
      </w:r>
      <w:r w:rsidRPr="00A45F22">
        <w:rPr>
          <w:color w:val="000000" w:themeColor="text1"/>
        </w:rPr>
        <w:t>-</w:t>
      </w:r>
      <w:r w:rsidR="00B562EC" w:rsidRPr="00A45F22">
        <w:rPr>
          <w:b/>
          <w:i/>
          <w:color w:val="000000" w:themeColor="text1"/>
        </w:rPr>
        <w:t xml:space="preserve">Oyuncular </w:t>
      </w:r>
      <w:r w:rsidR="001B67CC">
        <w:rPr>
          <w:b/>
          <w:i/>
          <w:color w:val="000000" w:themeColor="text1"/>
        </w:rPr>
        <w:t>müsabakalarda sadece</w:t>
      </w:r>
      <w:r w:rsidR="00B20F2F">
        <w:rPr>
          <w:b/>
          <w:i/>
          <w:color w:val="000000" w:themeColor="text1"/>
        </w:rPr>
        <w:t xml:space="preserve"> kendi biriminde oynayabilir ancak sporcunun kendi birimi müsabakalara katılmıyor ise farklı</w:t>
      </w:r>
      <w:r w:rsidR="000977BC">
        <w:rPr>
          <w:b/>
          <w:i/>
          <w:color w:val="000000" w:themeColor="text1"/>
        </w:rPr>
        <w:t xml:space="preserve"> birimde</w:t>
      </w:r>
      <w:r w:rsidR="00FE2B91">
        <w:rPr>
          <w:b/>
          <w:i/>
          <w:color w:val="000000" w:themeColor="text1"/>
        </w:rPr>
        <w:t xml:space="preserve"> oynayabilir</w:t>
      </w:r>
      <w:r w:rsidR="000977BC">
        <w:rPr>
          <w:b/>
          <w:i/>
          <w:color w:val="000000" w:themeColor="text1"/>
        </w:rPr>
        <w:t xml:space="preserve">. Birimler farklı birimlerden en fazla 2 </w:t>
      </w:r>
      <w:r w:rsidR="00A45F22" w:rsidRPr="00A45F22">
        <w:rPr>
          <w:b/>
          <w:i/>
          <w:color w:val="000000" w:themeColor="text1"/>
        </w:rPr>
        <w:t>oyuncu müsabakalar</w:t>
      </w:r>
      <w:r w:rsidR="00B20F2F">
        <w:rPr>
          <w:b/>
          <w:i/>
          <w:color w:val="000000" w:themeColor="text1"/>
        </w:rPr>
        <w:t>da</w:t>
      </w:r>
      <w:r w:rsidR="00A45F22" w:rsidRPr="00A45F22">
        <w:rPr>
          <w:b/>
          <w:i/>
          <w:color w:val="000000" w:themeColor="text1"/>
        </w:rPr>
        <w:t xml:space="preserve"> oyna</w:t>
      </w:r>
      <w:r w:rsidR="00CB5E6F">
        <w:rPr>
          <w:b/>
          <w:i/>
          <w:color w:val="000000" w:themeColor="text1"/>
        </w:rPr>
        <w:t>ta</w:t>
      </w:r>
      <w:r w:rsidR="00A45F22" w:rsidRPr="00A45F22">
        <w:rPr>
          <w:b/>
          <w:i/>
          <w:color w:val="000000" w:themeColor="text1"/>
        </w:rPr>
        <w:t>bilirler</w:t>
      </w:r>
      <w:r w:rsidR="007D7998" w:rsidRPr="00A45F22">
        <w:rPr>
          <w:b/>
          <w:i/>
          <w:color w:val="000000" w:themeColor="text1"/>
        </w:rPr>
        <w:t>.</w:t>
      </w:r>
      <w:r w:rsidR="00A45F22">
        <w:rPr>
          <w:b/>
          <w:i/>
          <w:color w:val="000000" w:themeColor="text1"/>
        </w:rPr>
        <w:t xml:space="preserve"> </w:t>
      </w:r>
      <w:r w:rsidR="004D68DC">
        <w:rPr>
          <w:b/>
          <w:i/>
          <w:color w:val="000000" w:themeColor="text1"/>
        </w:rPr>
        <w:t>Birimlerin m</w:t>
      </w:r>
      <w:r w:rsidR="00A45F22">
        <w:rPr>
          <w:b/>
          <w:i/>
          <w:color w:val="000000" w:themeColor="text1"/>
        </w:rPr>
        <w:t>üsa</w:t>
      </w:r>
      <w:r w:rsidR="00021B05">
        <w:rPr>
          <w:b/>
          <w:i/>
          <w:color w:val="000000" w:themeColor="text1"/>
        </w:rPr>
        <w:t xml:space="preserve">bakalarda </w:t>
      </w:r>
      <w:r w:rsidR="004D68DC">
        <w:rPr>
          <w:b/>
          <w:i/>
          <w:color w:val="000000" w:themeColor="text1"/>
        </w:rPr>
        <w:t xml:space="preserve">diğer birimlerden </w:t>
      </w:r>
      <w:r w:rsidR="00021B05">
        <w:rPr>
          <w:b/>
          <w:i/>
          <w:color w:val="000000" w:themeColor="text1"/>
        </w:rPr>
        <w:t xml:space="preserve">2 oyuncudan </w:t>
      </w:r>
      <w:r w:rsidR="004D68DC">
        <w:rPr>
          <w:b/>
          <w:i/>
          <w:color w:val="000000" w:themeColor="text1"/>
        </w:rPr>
        <w:t>fazla oyuncu oynat</w:t>
      </w:r>
      <w:r w:rsidR="00A45F22">
        <w:rPr>
          <w:b/>
          <w:i/>
          <w:color w:val="000000" w:themeColor="text1"/>
        </w:rPr>
        <w:t>ması</w:t>
      </w:r>
      <w:r w:rsidR="006E5F71" w:rsidRPr="00A45F22">
        <w:rPr>
          <w:b/>
          <w:i/>
          <w:color w:val="000000" w:themeColor="text1"/>
        </w:rPr>
        <w:t xml:space="preserve"> </w:t>
      </w:r>
      <w:r w:rsidR="000977BC">
        <w:rPr>
          <w:b/>
          <w:i/>
          <w:color w:val="000000" w:themeColor="text1"/>
        </w:rPr>
        <w:t xml:space="preserve">ve </w:t>
      </w:r>
      <w:r w:rsidR="00A45F22">
        <w:rPr>
          <w:b/>
          <w:i/>
          <w:color w:val="000000" w:themeColor="text1"/>
        </w:rPr>
        <w:t>t</w:t>
      </w:r>
      <w:r w:rsidR="007D7998" w:rsidRPr="00A45F22">
        <w:rPr>
          <w:b/>
          <w:i/>
          <w:color w:val="000000" w:themeColor="text1"/>
        </w:rPr>
        <w:t>espit edilmesi durumunda ilgili müsabakada hükmen mağl</w:t>
      </w:r>
      <w:r w:rsidR="001A2202" w:rsidRPr="00A45F22">
        <w:rPr>
          <w:b/>
          <w:i/>
          <w:color w:val="000000" w:themeColor="text1"/>
        </w:rPr>
        <w:t>up sayılarak turnuvada elenecektir.</w:t>
      </w:r>
    </w:p>
    <w:p w:rsidR="001C4A29" w:rsidRPr="00A45F22" w:rsidRDefault="007D7998" w:rsidP="0068771B">
      <w:pPr>
        <w:spacing w:after="120" w:line="240" w:lineRule="auto"/>
        <w:ind w:left="-142"/>
        <w:jc w:val="both"/>
        <w:rPr>
          <w:color w:val="000000" w:themeColor="text1"/>
        </w:rPr>
      </w:pPr>
      <w:r w:rsidRPr="00A45F22">
        <w:rPr>
          <w:b/>
          <w:color w:val="000000" w:themeColor="text1"/>
        </w:rPr>
        <w:t>3</w:t>
      </w:r>
      <w:r w:rsidR="00845115" w:rsidRPr="00A45F22">
        <w:rPr>
          <w:b/>
          <w:color w:val="000000" w:themeColor="text1"/>
        </w:rPr>
        <w:t>-</w:t>
      </w:r>
      <w:r w:rsidR="001C4A29" w:rsidRPr="00A45F22">
        <w:rPr>
          <w:color w:val="000000" w:themeColor="text1"/>
        </w:rPr>
        <w:t>Karşılaşmalar Spor Hizmetleri Şube Müdürlüğü tarafından düzenlenen karşılaşma takvimlerine göre oynanacaktır.</w:t>
      </w:r>
    </w:p>
    <w:p w:rsidR="001A2202" w:rsidRPr="00A45F22" w:rsidRDefault="001A2202" w:rsidP="0068771B">
      <w:pPr>
        <w:spacing w:after="120" w:line="240" w:lineRule="auto"/>
        <w:ind w:left="-142"/>
        <w:jc w:val="both"/>
        <w:rPr>
          <w:b/>
          <w:i/>
          <w:color w:val="000000" w:themeColor="text1"/>
        </w:rPr>
      </w:pPr>
      <w:r w:rsidRPr="00A45F22">
        <w:rPr>
          <w:b/>
          <w:color w:val="000000" w:themeColor="text1"/>
        </w:rPr>
        <w:t>4</w:t>
      </w:r>
      <w:r w:rsidRPr="00A45F22">
        <w:rPr>
          <w:color w:val="000000" w:themeColor="text1"/>
        </w:rPr>
        <w:t>-</w:t>
      </w:r>
      <w:r w:rsidRPr="00F3003E">
        <w:rPr>
          <w:i/>
          <w:color w:val="000000" w:themeColor="text1"/>
        </w:rPr>
        <w:t xml:space="preserve">Takımlar müsabakaya çıkmayacaksa müsabaka saatinden en az 24 saat önce yazılı olarak Sağlık Kültür Spor Daire Başkanlığına haber </w:t>
      </w:r>
      <w:r w:rsidR="00F3003E">
        <w:rPr>
          <w:i/>
          <w:color w:val="000000" w:themeColor="text1"/>
        </w:rPr>
        <w:t>vereceklerdir.</w:t>
      </w:r>
    </w:p>
    <w:p w:rsidR="001C4A29" w:rsidRPr="00300846" w:rsidRDefault="001A2202" w:rsidP="0068771B">
      <w:pPr>
        <w:spacing w:after="120" w:line="240" w:lineRule="auto"/>
        <w:ind w:hanging="142"/>
        <w:jc w:val="both"/>
      </w:pPr>
      <w:r>
        <w:rPr>
          <w:b/>
        </w:rPr>
        <w:t>5</w:t>
      </w:r>
      <w:r w:rsidR="00845115" w:rsidRPr="00300846">
        <w:rPr>
          <w:b/>
        </w:rPr>
        <w:t>-</w:t>
      </w:r>
      <w:r w:rsidR="00F3003E">
        <w:t>Karşılaşmalar için fikstür</w:t>
      </w:r>
      <w:r w:rsidR="001C4A29" w:rsidRPr="00300846">
        <w:t xml:space="preserve"> takvimi Spor Hizmetleri Şube Müdürlüğü tarafından belirlenecektir.</w:t>
      </w:r>
    </w:p>
    <w:p w:rsidR="001C4A29" w:rsidRPr="00300846" w:rsidRDefault="001A2202" w:rsidP="0068771B">
      <w:pPr>
        <w:spacing w:after="120" w:line="240" w:lineRule="auto"/>
        <w:ind w:left="-142"/>
        <w:jc w:val="both"/>
      </w:pPr>
      <w:r>
        <w:rPr>
          <w:b/>
        </w:rPr>
        <w:t>6</w:t>
      </w:r>
      <w:r w:rsidR="00845115" w:rsidRPr="00300846">
        <w:rPr>
          <w:b/>
        </w:rPr>
        <w:t>-</w:t>
      </w:r>
      <w:r w:rsidRPr="001A2202">
        <w:t xml:space="preserve"> </w:t>
      </w:r>
      <w:r w:rsidRPr="000C430F">
        <w:t>Karşılaşmalar takvimde belirtilen yer, tarih ve saatte oynanacaktır.</w:t>
      </w:r>
      <w:r w:rsidR="00FE245A">
        <w:t xml:space="preserve"> </w:t>
      </w:r>
      <w:r w:rsidR="00E27F8C" w:rsidRPr="00300846">
        <w:t xml:space="preserve">Karşılaşma takvimleri belli olduktan sonra </w:t>
      </w:r>
      <w:r w:rsidR="00E95683">
        <w:t xml:space="preserve">çok zorunlu haller dışında </w:t>
      </w:r>
      <w:r w:rsidR="00E27F8C" w:rsidRPr="00300846">
        <w:t>değişiklik olmayacak ve müsabakalarda erteleme yapılmayacaktır. Müsabakaya gelemeyen veya müsabaka saatinden itibaren azami 15 dakika geç gelen takımlar hükmen yenik sayılacaktır.</w:t>
      </w:r>
    </w:p>
    <w:p w:rsidR="00300846" w:rsidRPr="00300846" w:rsidRDefault="00300846" w:rsidP="00F3003E">
      <w:pPr>
        <w:spacing w:after="120" w:line="240" w:lineRule="auto"/>
        <w:ind w:left="-142"/>
        <w:jc w:val="both"/>
      </w:pPr>
      <w:r w:rsidRPr="00300846">
        <w:rPr>
          <w:b/>
        </w:rPr>
        <w:t>7</w:t>
      </w:r>
      <w:r w:rsidRPr="00300846">
        <w:t>-</w:t>
      </w:r>
      <w:r w:rsidR="00F3003E">
        <w:t xml:space="preserve"> </w:t>
      </w:r>
      <w:r w:rsidRPr="00300846">
        <w:rPr>
          <w:b/>
        </w:rPr>
        <w:t>Voleybol</w:t>
      </w:r>
      <w:r w:rsidRPr="00300846">
        <w:t xml:space="preserve"> Müsabakalar</w:t>
      </w:r>
      <w:r w:rsidR="00FC5AD2">
        <w:t>ı</w:t>
      </w:r>
      <w:r w:rsidRPr="00300846">
        <w:t xml:space="preserve"> 3 (üç) set (kazanılmış iki set) üzerinden oynanacaktır.</w:t>
      </w:r>
      <w:r w:rsidR="00FC5AD2">
        <w:t xml:space="preserve"> Müsabaka sonucunda galip gelen takım 2 (iki) puan, mağlup olan takım 1 (bir) puan, sahaya çıkmayan</w:t>
      </w:r>
      <w:r w:rsidR="001B053C">
        <w:t xml:space="preserve"> takım 0 (sıfır) puan alacaktır.</w:t>
      </w:r>
    </w:p>
    <w:p w:rsidR="00E27F8C" w:rsidRPr="00300846" w:rsidRDefault="00300846" w:rsidP="0068771B">
      <w:pPr>
        <w:spacing w:after="120" w:line="240" w:lineRule="auto"/>
        <w:ind w:left="-142"/>
        <w:jc w:val="both"/>
      </w:pPr>
      <w:r w:rsidRPr="00300846">
        <w:rPr>
          <w:b/>
        </w:rPr>
        <w:t>Basketbol</w:t>
      </w:r>
      <w:r w:rsidRPr="00300846">
        <w:t xml:space="preserve"> </w:t>
      </w:r>
      <w:r w:rsidR="00F3003E">
        <w:t>Müsabakalar</w:t>
      </w:r>
      <w:r w:rsidR="00FC5AD2">
        <w:t>ı</w:t>
      </w:r>
      <w:r w:rsidR="00F3003E">
        <w:t xml:space="preserve"> 8 (sekiz</w:t>
      </w:r>
      <w:r w:rsidR="00E27F8C" w:rsidRPr="00300846">
        <w:t>) dakikalık 4 (dört) periyod şeklinde oynanacaktır.</w:t>
      </w:r>
      <w:r w:rsidR="00FC5AD2">
        <w:t xml:space="preserve"> Müsabaka sonucunda galip gelen takım 2 (iki) puan, mağlup olan takım 1 (bir) puan, sahaya çıkmayan takım 0 (sıfır) puan alacaktır.</w:t>
      </w:r>
    </w:p>
    <w:p w:rsidR="00E27F8C" w:rsidRPr="00300846" w:rsidRDefault="007D7998" w:rsidP="0068771B">
      <w:pPr>
        <w:spacing w:after="120" w:line="240" w:lineRule="auto"/>
        <w:ind w:left="-142"/>
        <w:jc w:val="both"/>
      </w:pPr>
      <w:r w:rsidRPr="00300846">
        <w:rPr>
          <w:b/>
        </w:rPr>
        <w:t>8</w:t>
      </w:r>
      <w:r w:rsidR="00845115" w:rsidRPr="00300846">
        <w:rPr>
          <w:b/>
        </w:rPr>
        <w:t>-</w:t>
      </w:r>
      <w:r w:rsidR="00E27F8C" w:rsidRPr="00300846">
        <w:t xml:space="preserve">Takım listeleri; ilgili </w:t>
      </w:r>
      <w:r w:rsidR="00E95683" w:rsidRPr="00120422">
        <w:t>birimden</w:t>
      </w:r>
      <w:r w:rsidR="00E27F8C" w:rsidRPr="00300846">
        <w:t xml:space="preserve"> olmak koşulu ile azami 14 (on dört) sporcu,1(bir) takım sorumlusu 1 (bir)</w:t>
      </w:r>
      <w:r w:rsidR="00FC5AD2">
        <w:t xml:space="preserve"> </w:t>
      </w:r>
      <w:r w:rsidR="00E27F8C" w:rsidRPr="00300846">
        <w:t>antrenörden oluşacaktır. Müsabakalarda bu listeden 12 (on iki) sporcu görev yapacaktır. Müsabaka listelerinde bulunmayan 2 (iki) sporcu diğer müsabakalarda (sporcu sayısı on ikiyi aşmamak</w:t>
      </w:r>
      <w:r w:rsidR="008C743E" w:rsidRPr="00300846">
        <w:t xml:space="preserve"> şart ile)</w:t>
      </w:r>
      <w:r w:rsidR="00FC5AD2">
        <w:t xml:space="preserve"> </w:t>
      </w:r>
      <w:r w:rsidR="008C743E" w:rsidRPr="00300846">
        <w:t>listeye yazılarak görev yapabilirler.</w:t>
      </w:r>
    </w:p>
    <w:p w:rsidR="008C743E" w:rsidRPr="00300846" w:rsidRDefault="007D7998" w:rsidP="0068771B">
      <w:pPr>
        <w:spacing w:after="120" w:line="240" w:lineRule="auto"/>
        <w:ind w:left="-142"/>
        <w:jc w:val="both"/>
      </w:pPr>
      <w:r w:rsidRPr="00300846">
        <w:rPr>
          <w:b/>
        </w:rPr>
        <w:t>9</w:t>
      </w:r>
      <w:r w:rsidR="00845115" w:rsidRPr="00300846">
        <w:rPr>
          <w:b/>
        </w:rPr>
        <w:t>-</w:t>
      </w:r>
      <w:r w:rsidR="008C743E" w:rsidRPr="00300846">
        <w:t>Müsabakalara katılacak</w:t>
      </w:r>
      <w:r w:rsidR="002276B9">
        <w:t xml:space="preserve"> Akademik/İdari Birimler</w:t>
      </w:r>
      <w:r w:rsidR="008C743E" w:rsidRPr="00300846">
        <w:t>, https://sksdb.ege.edu.tr/tr-4600/</w:t>
      </w:r>
      <w:r w:rsidR="004C1F54" w:rsidRPr="00300846">
        <w:t>müsabakalar</w:t>
      </w:r>
      <w:r w:rsidR="008C743E" w:rsidRPr="00300846">
        <w:t>.html İnternet adresine girerek Spor Org</w:t>
      </w:r>
      <w:r w:rsidR="00E95683">
        <w:t xml:space="preserve">anizasyonları bölümünde bulunan </w:t>
      </w:r>
      <w:r w:rsidR="008C743E" w:rsidRPr="00300846">
        <w:t>formlar kısmından, Takım Listeleri Formu`nu bilgisayarlarına indirerek dolduracak. Fakülte/Yüksekokul sekreterine</w:t>
      </w:r>
      <w:r w:rsidR="001A2202">
        <w:t xml:space="preserve"> veya Daire Başkanına</w:t>
      </w:r>
      <w:r w:rsidR="008C743E" w:rsidRPr="00300846">
        <w:t xml:space="preserve"> onaylatarak her müsabaka öncesinde takımlar ile verilen onaylı listeden olmak üzere sporcuların yer aldı</w:t>
      </w:r>
      <w:r w:rsidR="00E95683">
        <w:t xml:space="preserve">ğı müsabaka listesini hakem </w:t>
      </w:r>
      <w:r w:rsidR="00E95683" w:rsidRPr="00120422">
        <w:t>masasına</w:t>
      </w:r>
      <w:r w:rsidR="00E95683">
        <w:t xml:space="preserve"> </w:t>
      </w:r>
      <w:r w:rsidR="008C743E" w:rsidRPr="00300846">
        <w:t>vereceklerdir.</w:t>
      </w:r>
      <w:r w:rsidR="004C1F54" w:rsidRPr="00300846">
        <w:t xml:space="preserve"> Takımların Müsabaka başlangıcı  öncesi sporcuların önce kimliklerini hakem masasına teslim</w:t>
      </w:r>
      <w:r w:rsidR="00E95683">
        <w:t xml:space="preserve"> </w:t>
      </w:r>
      <w:r w:rsidR="00E95683" w:rsidRPr="00120422">
        <w:t>etmeleri</w:t>
      </w:r>
      <w:r w:rsidR="004C1F54" w:rsidRPr="00120422">
        <w:t xml:space="preserve"> </w:t>
      </w:r>
      <w:r w:rsidR="004C1F54" w:rsidRPr="00300846">
        <w:t>gerekmektedir. Bu şart yerine getirmeyen sporcular müsabakalarda yer alamayacaklardır.</w:t>
      </w:r>
    </w:p>
    <w:p w:rsidR="0068771B" w:rsidRDefault="007D7998" w:rsidP="0068771B">
      <w:pPr>
        <w:tabs>
          <w:tab w:val="left" w:pos="-426"/>
        </w:tabs>
        <w:spacing w:after="120" w:line="240" w:lineRule="auto"/>
        <w:ind w:left="-142"/>
        <w:jc w:val="both"/>
      </w:pPr>
      <w:r w:rsidRPr="00300846">
        <w:rPr>
          <w:b/>
        </w:rPr>
        <w:t>10</w:t>
      </w:r>
      <w:r w:rsidR="00845115" w:rsidRPr="00300846">
        <w:rPr>
          <w:b/>
        </w:rPr>
        <w:t>-</w:t>
      </w:r>
      <w:r w:rsidR="004C1F54" w:rsidRPr="00300846">
        <w:t>Müsabakalarda takımları koordine etmekle görevli ilgili fakülte/yükse</w:t>
      </w:r>
      <w:r w:rsidR="00EC00E6" w:rsidRPr="00300846">
        <w:t xml:space="preserve">kokul / İdari Birimlerden `takım oyuncusu olmayan` </w:t>
      </w:r>
      <w:bookmarkStart w:id="0" w:name="_GoBack"/>
      <w:bookmarkEnd w:id="0"/>
      <w:r w:rsidR="00EC00E6" w:rsidRPr="00300846">
        <w:t>bir personelin</w:t>
      </w:r>
      <w:r w:rsidR="004C1F54" w:rsidRPr="00300846">
        <w:t xml:space="preserve"> bulunması gerekmektedir. Bu kurala uymayan takımların müsabakaya çıkmalarına müsaade edilmeyecektir.</w:t>
      </w:r>
    </w:p>
    <w:p w:rsidR="0068771B" w:rsidRDefault="007D7998" w:rsidP="0068771B">
      <w:pPr>
        <w:tabs>
          <w:tab w:val="left" w:pos="-426"/>
        </w:tabs>
        <w:spacing w:after="120" w:line="240" w:lineRule="auto"/>
        <w:ind w:left="-142"/>
        <w:jc w:val="both"/>
      </w:pPr>
      <w:r w:rsidRPr="00300846">
        <w:rPr>
          <w:b/>
        </w:rPr>
        <w:t>11</w:t>
      </w:r>
      <w:r w:rsidR="00845115" w:rsidRPr="00300846">
        <w:rPr>
          <w:b/>
        </w:rPr>
        <w:t>-</w:t>
      </w:r>
      <w:r w:rsidR="004C1F54" w:rsidRPr="00300846">
        <w:t xml:space="preserve">Takım </w:t>
      </w:r>
      <w:r w:rsidR="004C1F54" w:rsidRPr="00120422">
        <w:t>Sorumlusu</w:t>
      </w:r>
      <w:r w:rsidR="00E95683" w:rsidRPr="00120422">
        <w:t xml:space="preserve">, </w:t>
      </w:r>
      <w:r w:rsidR="004C1F54" w:rsidRPr="00120422">
        <w:t xml:space="preserve"> antrenör</w:t>
      </w:r>
      <w:r w:rsidR="00A6184C" w:rsidRPr="00120422">
        <w:t xml:space="preserve"> </w:t>
      </w:r>
      <w:r w:rsidR="00E95683" w:rsidRPr="00120422">
        <w:t xml:space="preserve">ve </w:t>
      </w:r>
      <w:r w:rsidR="00A6184C" w:rsidRPr="00120422">
        <w:t xml:space="preserve">listede </w:t>
      </w:r>
      <w:r w:rsidR="00A6184C" w:rsidRPr="00300846">
        <w:t>ismi bulunan sporcular dışında kişi vey</w:t>
      </w:r>
      <w:r w:rsidR="001B053C">
        <w:t xml:space="preserve">a kişilerin takım ile birlikte </w:t>
      </w:r>
      <w:r w:rsidR="00A6184C" w:rsidRPr="00300846">
        <w:t>müsabaka alanına çıkmaları yasaktır. Bu kurala uymayan takımların müsabakası, ilgili kişinin alanı terk etmesine kadar başlatılmayacaktır. Israr edilmesi halinde ilgili takım hükmen mağlup sayılacaktır.</w:t>
      </w:r>
    </w:p>
    <w:p w:rsidR="0068771B" w:rsidRDefault="007D7998" w:rsidP="0068771B">
      <w:pPr>
        <w:spacing w:after="120" w:line="240" w:lineRule="auto"/>
        <w:ind w:left="-142"/>
        <w:jc w:val="both"/>
      </w:pPr>
      <w:r w:rsidRPr="00300846">
        <w:rPr>
          <w:b/>
        </w:rPr>
        <w:t>12</w:t>
      </w:r>
      <w:r w:rsidR="00845115" w:rsidRPr="00300846">
        <w:rPr>
          <w:b/>
        </w:rPr>
        <w:t>-</w:t>
      </w:r>
      <w:r w:rsidR="00A6184C" w:rsidRPr="00300846">
        <w:t>Takımların müsabakalarda kullanacağı forma ve şortlar; müsabakanın yapılacağı tesiste hazır bulundurulacaktır. Takım sorumlusu tarafından tesis amirinden imza karşılığı bizzat alınacak ve müsabaka sonunda imza karşılığında teslim edilecektir. Formasını teslim etmeyen oyuncu geriye kalan müsabakalarda oynayamayacaktır. Kaybolan forma ve şorttan takım görevlileri sorumludur.</w:t>
      </w:r>
    </w:p>
    <w:p w:rsidR="006A7E06" w:rsidRDefault="006A7E06" w:rsidP="0068771B">
      <w:pPr>
        <w:spacing w:after="120" w:line="240" w:lineRule="auto"/>
        <w:ind w:left="-142"/>
        <w:jc w:val="both"/>
      </w:pPr>
      <w:r w:rsidRPr="00300846">
        <w:rPr>
          <w:b/>
        </w:rPr>
        <w:t>13</w:t>
      </w:r>
      <w:r w:rsidRPr="00300846">
        <w:t>-</w:t>
      </w:r>
      <w:r w:rsidR="00F570AC">
        <w:t>Müsabakalarda alınan cezalar (kart cezaları) ceza aldığı spor branşında geçerli olup, oyuncu diğer faklı branşlardaki müsabakaya katılabilir. Ancak müsabakada alınan ceza Disiplin kuruluna sevk edilmiş ceza ise ve oyuncu disiplin kurulundan ceza almış ise cezanın sonucuna göre oyuncu farklı bir spor dalında müsabakalara iştirak edemeyecektir.</w:t>
      </w:r>
    </w:p>
    <w:p w:rsidR="0068771B" w:rsidRDefault="0068771B" w:rsidP="0068771B">
      <w:pPr>
        <w:spacing w:after="120" w:line="240" w:lineRule="auto"/>
        <w:ind w:left="-142"/>
        <w:jc w:val="both"/>
      </w:pPr>
      <w:r>
        <w:rPr>
          <w:b/>
        </w:rPr>
        <w:t xml:space="preserve"> </w:t>
      </w:r>
      <w:r w:rsidR="00F570AC">
        <w:rPr>
          <w:b/>
        </w:rPr>
        <w:t>14</w:t>
      </w:r>
      <w:r w:rsidR="00F570AC">
        <w:t>-Müsabakalarda öncelikle Spor Hizmetleri Şube Müdürlüğünün getirmiş olduğu kurallar geçerlidir. Burada yazılı olmayan hallerde ise ilgili spor branşına ait Ulusal Federasyonlarca belirlenmiş oyun kuralları geçerlidir.</w:t>
      </w:r>
    </w:p>
    <w:p w:rsidR="00A6184C" w:rsidRPr="001C4A29" w:rsidRDefault="00C026DA" w:rsidP="007D18C9">
      <w:pPr>
        <w:spacing w:after="120" w:line="240" w:lineRule="auto"/>
        <w:ind w:left="-142"/>
        <w:jc w:val="both"/>
      </w:pPr>
      <w:r>
        <w:rPr>
          <w:b/>
        </w:rPr>
        <w:t xml:space="preserve"> 15</w:t>
      </w:r>
      <w:r w:rsidRPr="00C026DA">
        <w:t>-</w:t>
      </w:r>
      <w:r>
        <w:t xml:space="preserve"> </w:t>
      </w:r>
      <w:r w:rsidR="0018459F">
        <w:rPr>
          <w:rFonts w:ascii="Arial" w:eastAsia="Times New Roman" w:hAnsi="Arial" w:cs="Arial"/>
          <w:b/>
          <w:color w:val="000000" w:themeColor="text1"/>
          <w:sz w:val="18"/>
          <w:szCs w:val="18"/>
          <w:lang w:eastAsia="tr-TR"/>
        </w:rPr>
        <w:t>Müsabakalar</w:t>
      </w:r>
      <w:r>
        <w:rPr>
          <w:rFonts w:ascii="Arial" w:eastAsia="Times New Roman" w:hAnsi="Arial" w:cs="Arial"/>
          <w:b/>
          <w:color w:val="000000" w:themeColor="text1"/>
          <w:sz w:val="18"/>
          <w:szCs w:val="18"/>
          <w:lang w:eastAsia="tr-TR"/>
        </w:rPr>
        <w:t>a</w:t>
      </w:r>
      <w:r w:rsidR="002C6DEA">
        <w:rPr>
          <w:rFonts w:ascii="Arial" w:eastAsia="Times New Roman" w:hAnsi="Arial" w:cs="Arial"/>
          <w:b/>
          <w:color w:val="000000" w:themeColor="text1"/>
          <w:sz w:val="18"/>
          <w:szCs w:val="18"/>
          <w:lang w:eastAsia="tr-TR"/>
        </w:rPr>
        <w:t xml:space="preserve"> </w:t>
      </w:r>
      <w:r w:rsidRPr="000A7689">
        <w:rPr>
          <w:rFonts w:ascii="Arial" w:eastAsia="Times New Roman" w:hAnsi="Arial" w:cs="Arial"/>
          <w:b/>
          <w:color w:val="000000" w:themeColor="text1"/>
          <w:sz w:val="18"/>
          <w:szCs w:val="18"/>
          <w:lang w:eastAsia="tr-TR"/>
        </w:rPr>
        <w:t>2 maç</w:t>
      </w:r>
      <w:r>
        <w:rPr>
          <w:rFonts w:ascii="Arial" w:eastAsia="Times New Roman" w:hAnsi="Arial" w:cs="Arial"/>
          <w:b/>
          <w:color w:val="000000" w:themeColor="text1"/>
          <w:sz w:val="18"/>
          <w:szCs w:val="18"/>
          <w:lang w:eastAsia="tr-TR"/>
        </w:rPr>
        <w:t>a</w:t>
      </w:r>
      <w:r w:rsidRPr="000A7689">
        <w:rPr>
          <w:rFonts w:ascii="Arial" w:eastAsia="Times New Roman" w:hAnsi="Arial" w:cs="Arial"/>
          <w:b/>
          <w:color w:val="000000" w:themeColor="text1"/>
          <w:sz w:val="18"/>
          <w:szCs w:val="18"/>
          <w:lang w:eastAsia="tr-TR"/>
        </w:rPr>
        <w:t xml:space="preserve"> çıkmayan takımlar turnuvadan men edilir ve bir sonraki yıl müs</w:t>
      </w:r>
      <w:r>
        <w:rPr>
          <w:rFonts w:ascii="Arial" w:eastAsia="Times New Roman" w:hAnsi="Arial" w:cs="Arial"/>
          <w:b/>
          <w:color w:val="000000" w:themeColor="text1"/>
          <w:sz w:val="18"/>
          <w:szCs w:val="18"/>
          <w:lang w:eastAsia="tr-TR"/>
        </w:rPr>
        <w:t>abakalara</w:t>
      </w:r>
      <w:r w:rsidR="00CB7432">
        <w:rPr>
          <w:rFonts w:ascii="Arial" w:eastAsia="Times New Roman" w:hAnsi="Arial" w:cs="Arial"/>
          <w:b/>
          <w:color w:val="000000" w:themeColor="text1"/>
          <w:sz w:val="18"/>
          <w:szCs w:val="18"/>
          <w:lang w:eastAsia="tr-TR"/>
        </w:rPr>
        <w:t xml:space="preserve"> katılım sağlayamazlar.</w:t>
      </w:r>
    </w:p>
    <w:sectPr w:rsidR="00A6184C" w:rsidRPr="001C4A29" w:rsidSect="0068771B">
      <w:pgSz w:w="11906" w:h="16838"/>
      <w:pgMar w:top="426" w:right="424"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2DA" w:rsidRDefault="006E32DA" w:rsidP="00300846">
      <w:pPr>
        <w:spacing w:after="0" w:line="240" w:lineRule="auto"/>
      </w:pPr>
      <w:r>
        <w:separator/>
      </w:r>
    </w:p>
  </w:endnote>
  <w:endnote w:type="continuationSeparator" w:id="0">
    <w:p w:rsidR="006E32DA" w:rsidRDefault="006E32DA" w:rsidP="0030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2DA" w:rsidRDefault="006E32DA" w:rsidP="00300846">
      <w:pPr>
        <w:spacing w:after="0" w:line="240" w:lineRule="auto"/>
      </w:pPr>
      <w:r>
        <w:separator/>
      </w:r>
    </w:p>
  </w:footnote>
  <w:footnote w:type="continuationSeparator" w:id="0">
    <w:p w:rsidR="006E32DA" w:rsidRDefault="006E32DA" w:rsidP="00300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7A0"/>
    <w:multiLevelType w:val="hybridMultilevel"/>
    <w:tmpl w:val="50EA775E"/>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 w15:restartNumberingAfterBreak="0">
    <w:nsid w:val="78064295"/>
    <w:multiLevelType w:val="hybridMultilevel"/>
    <w:tmpl w:val="1D0252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29"/>
    <w:rsid w:val="00021B05"/>
    <w:rsid w:val="00073D91"/>
    <w:rsid w:val="000977BC"/>
    <w:rsid w:val="000C430F"/>
    <w:rsid w:val="000D0AE0"/>
    <w:rsid w:val="000E4CA5"/>
    <w:rsid w:val="000F14CB"/>
    <w:rsid w:val="00120422"/>
    <w:rsid w:val="00136E28"/>
    <w:rsid w:val="0018459F"/>
    <w:rsid w:val="001A2202"/>
    <w:rsid w:val="001B053C"/>
    <w:rsid w:val="001B3A7F"/>
    <w:rsid w:val="001B67CC"/>
    <w:rsid w:val="001C4A29"/>
    <w:rsid w:val="002276B9"/>
    <w:rsid w:val="002C6DEA"/>
    <w:rsid w:val="002D6107"/>
    <w:rsid w:val="002F68B4"/>
    <w:rsid w:val="00300846"/>
    <w:rsid w:val="003A673F"/>
    <w:rsid w:val="00405805"/>
    <w:rsid w:val="004706BE"/>
    <w:rsid w:val="004C1F54"/>
    <w:rsid w:val="004D68DC"/>
    <w:rsid w:val="004F59F5"/>
    <w:rsid w:val="00505A28"/>
    <w:rsid w:val="00526402"/>
    <w:rsid w:val="0067047D"/>
    <w:rsid w:val="006824DC"/>
    <w:rsid w:val="0068771B"/>
    <w:rsid w:val="006A7E06"/>
    <w:rsid w:val="006B7B37"/>
    <w:rsid w:val="006D231A"/>
    <w:rsid w:val="006E32DA"/>
    <w:rsid w:val="006E5F71"/>
    <w:rsid w:val="0073644D"/>
    <w:rsid w:val="007633D4"/>
    <w:rsid w:val="007D18C9"/>
    <w:rsid w:val="007D7998"/>
    <w:rsid w:val="007F451A"/>
    <w:rsid w:val="00845115"/>
    <w:rsid w:val="00864E50"/>
    <w:rsid w:val="008C743E"/>
    <w:rsid w:val="009D3713"/>
    <w:rsid w:val="00A45F22"/>
    <w:rsid w:val="00A46471"/>
    <w:rsid w:val="00A6184C"/>
    <w:rsid w:val="00A93503"/>
    <w:rsid w:val="00AA3A2C"/>
    <w:rsid w:val="00B20F2F"/>
    <w:rsid w:val="00B562EC"/>
    <w:rsid w:val="00B91A1F"/>
    <w:rsid w:val="00BA30EB"/>
    <w:rsid w:val="00C026DA"/>
    <w:rsid w:val="00C17F77"/>
    <w:rsid w:val="00C23177"/>
    <w:rsid w:val="00CB5E6F"/>
    <w:rsid w:val="00CB7432"/>
    <w:rsid w:val="00D277BC"/>
    <w:rsid w:val="00D34949"/>
    <w:rsid w:val="00D831CC"/>
    <w:rsid w:val="00DA03F5"/>
    <w:rsid w:val="00DE2877"/>
    <w:rsid w:val="00DF2B62"/>
    <w:rsid w:val="00E27F8C"/>
    <w:rsid w:val="00E95683"/>
    <w:rsid w:val="00EC00E6"/>
    <w:rsid w:val="00F3003E"/>
    <w:rsid w:val="00F570AC"/>
    <w:rsid w:val="00FA120D"/>
    <w:rsid w:val="00FC5AD2"/>
    <w:rsid w:val="00FE245A"/>
    <w:rsid w:val="00FE2B91"/>
    <w:rsid w:val="00FF28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11620-28AE-4DE2-9F5A-27247BB7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4A29"/>
    <w:pPr>
      <w:ind w:left="720"/>
      <w:contextualSpacing/>
    </w:pPr>
  </w:style>
  <w:style w:type="character" w:styleId="Kpr">
    <w:name w:val="Hyperlink"/>
    <w:basedOn w:val="VarsaylanParagrafYazTipi"/>
    <w:uiPriority w:val="99"/>
    <w:unhideWhenUsed/>
    <w:rsid w:val="008C743E"/>
    <w:rPr>
      <w:color w:val="0000FF"/>
      <w:u w:val="single"/>
    </w:rPr>
  </w:style>
  <w:style w:type="paragraph" w:styleId="stBilgi">
    <w:name w:val="header"/>
    <w:basedOn w:val="Normal"/>
    <w:link w:val="stBilgiChar"/>
    <w:uiPriority w:val="99"/>
    <w:unhideWhenUsed/>
    <w:rsid w:val="003008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00846"/>
  </w:style>
  <w:style w:type="paragraph" w:styleId="AltBilgi">
    <w:name w:val="footer"/>
    <w:basedOn w:val="Normal"/>
    <w:link w:val="AltBilgiChar"/>
    <w:uiPriority w:val="99"/>
    <w:unhideWhenUsed/>
    <w:rsid w:val="003008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0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C9FF-BCD1-45D2-A0AF-C046D2AF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56</Words>
  <Characters>374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004</dc:creator>
  <cp:lastModifiedBy>BORA</cp:lastModifiedBy>
  <cp:revision>15</cp:revision>
  <cp:lastPrinted>2022-01-04T07:23:00Z</cp:lastPrinted>
  <dcterms:created xsi:type="dcterms:W3CDTF">2025-01-16T07:50:00Z</dcterms:created>
  <dcterms:modified xsi:type="dcterms:W3CDTF">2025-12-17T07:10:00Z</dcterms:modified>
</cp:coreProperties>
</file>